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D6" w:rsidRPr="00697F95" w:rsidRDefault="00562E0B" w:rsidP="00E6648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697F95">
        <w:rPr>
          <w:rFonts w:ascii="Times New Roman" w:hAnsi="Times New Roman" w:cs="Times New Roman"/>
          <w:b/>
          <w:sz w:val="60"/>
          <w:szCs w:val="60"/>
        </w:rPr>
        <w:t xml:space="preserve">ТОС </w:t>
      </w:r>
      <w:r w:rsidR="00E6648B" w:rsidRPr="00697F95">
        <w:rPr>
          <w:rFonts w:ascii="Times New Roman" w:hAnsi="Times New Roman" w:cs="Times New Roman"/>
          <w:b/>
          <w:sz w:val="60"/>
          <w:szCs w:val="60"/>
        </w:rPr>
        <w:t>«</w:t>
      </w:r>
      <w:r w:rsidRPr="00697F95">
        <w:rPr>
          <w:rFonts w:ascii="Times New Roman" w:hAnsi="Times New Roman" w:cs="Times New Roman"/>
          <w:b/>
          <w:sz w:val="60"/>
          <w:szCs w:val="60"/>
        </w:rPr>
        <w:t>Уютный домик»</w:t>
      </w:r>
    </w:p>
    <w:p w:rsidR="00562E0B" w:rsidRPr="00697F95" w:rsidRDefault="00562E0B" w:rsidP="00E6648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697F95">
        <w:rPr>
          <w:rFonts w:ascii="Times New Roman" w:hAnsi="Times New Roman" w:cs="Times New Roman"/>
          <w:b/>
          <w:sz w:val="60"/>
          <w:szCs w:val="60"/>
        </w:rPr>
        <w:t>п.</w:t>
      </w:r>
      <w:r w:rsidR="00E6648B" w:rsidRPr="00697F95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697F95">
        <w:rPr>
          <w:rFonts w:ascii="Times New Roman" w:hAnsi="Times New Roman" w:cs="Times New Roman"/>
          <w:b/>
          <w:sz w:val="60"/>
          <w:szCs w:val="60"/>
        </w:rPr>
        <w:t>Панковка, ул.</w:t>
      </w:r>
      <w:r w:rsidR="00E6648B" w:rsidRPr="00697F95">
        <w:rPr>
          <w:rFonts w:ascii="Times New Roman" w:hAnsi="Times New Roman" w:cs="Times New Roman"/>
          <w:b/>
          <w:sz w:val="60"/>
          <w:szCs w:val="60"/>
        </w:rPr>
        <w:t xml:space="preserve"> </w:t>
      </w:r>
      <w:r w:rsidRPr="00697F95">
        <w:rPr>
          <w:rFonts w:ascii="Times New Roman" w:hAnsi="Times New Roman" w:cs="Times New Roman"/>
          <w:b/>
          <w:sz w:val="60"/>
          <w:szCs w:val="60"/>
        </w:rPr>
        <w:t>Пионерская, д.3, кв.3</w:t>
      </w:r>
      <w:r w:rsidR="00E6648B" w:rsidRPr="00697F95">
        <w:rPr>
          <w:rFonts w:ascii="Times New Roman" w:hAnsi="Times New Roman" w:cs="Times New Roman"/>
          <w:b/>
          <w:sz w:val="60"/>
          <w:szCs w:val="60"/>
        </w:rPr>
        <w:t>7</w:t>
      </w:r>
    </w:p>
    <w:p w:rsidR="00562E0B" w:rsidRDefault="00562E0B" w:rsidP="00562E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С «Уютный домик» создан в марте</w:t>
      </w:r>
      <w:r w:rsidR="00E66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 году</w:t>
      </w:r>
      <w:r w:rsidR="00BE4D91">
        <w:rPr>
          <w:rFonts w:ascii="Times New Roman" w:hAnsi="Times New Roman" w:cs="Times New Roman"/>
          <w:sz w:val="28"/>
          <w:szCs w:val="28"/>
        </w:rPr>
        <w:t>.</w:t>
      </w:r>
    </w:p>
    <w:p w:rsidR="00AA431E" w:rsidRDefault="00AA431E" w:rsidP="00562E0B">
      <w:pPr>
        <w:jc w:val="both"/>
        <w:rPr>
          <w:rFonts w:ascii="Times New Roman" w:hAnsi="Times New Roman" w:cs="Times New Roman"/>
          <w:sz w:val="28"/>
          <w:szCs w:val="28"/>
        </w:rPr>
      </w:pPr>
      <w:r w:rsidRPr="00AA4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3338912"/>
            <wp:effectExtent l="0" t="0" r="0" b="0"/>
            <wp:docPr id="1" name="Рисунок 1" descr="C:\Users\tsiganova-en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ganova-en\Downloads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17" cy="33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F95" w:rsidRDefault="00562E0B" w:rsidP="00697F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7F95">
        <w:rPr>
          <w:rFonts w:ascii="Times New Roman" w:hAnsi="Times New Roman" w:cs="Times New Roman"/>
          <w:sz w:val="28"/>
          <w:szCs w:val="28"/>
        </w:rPr>
        <w:t xml:space="preserve">Говорить о результатах работы ТОС ещё рано, но эффективность работы </w:t>
      </w:r>
      <w:proofErr w:type="spellStart"/>
      <w:r w:rsidR="00697F95"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 w:rsidR="00697F95">
        <w:rPr>
          <w:rFonts w:ascii="Times New Roman" w:hAnsi="Times New Roman" w:cs="Times New Roman"/>
          <w:sz w:val="28"/>
          <w:szCs w:val="28"/>
        </w:rPr>
        <w:t xml:space="preserve"> зависит прежде всего от заинтересованности, инициативности и неравнодушия жителей дома.</w:t>
      </w:r>
    </w:p>
    <w:p w:rsidR="00DD0367" w:rsidRDefault="005651B4" w:rsidP="00697F9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оме живут люди, занимающиеся законотворческой деятельностью. Депутат городской думы Никита Макаревич и депутат Совета депутатов Панковского городского поселен</w:t>
      </w:r>
      <w:r w:rsidR="009D3C09">
        <w:rPr>
          <w:rFonts w:ascii="Times New Roman" w:hAnsi="Times New Roman" w:cs="Times New Roman"/>
          <w:sz w:val="28"/>
          <w:szCs w:val="28"/>
        </w:rPr>
        <w:t xml:space="preserve">ия Ирина </w:t>
      </w:r>
      <w:proofErr w:type="spellStart"/>
      <w:r w:rsidR="009D3C09">
        <w:rPr>
          <w:rFonts w:ascii="Times New Roman" w:hAnsi="Times New Roman" w:cs="Times New Roman"/>
          <w:sz w:val="28"/>
          <w:szCs w:val="28"/>
        </w:rPr>
        <w:t>Ав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D3C0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овалова. Они оказывают помощь людям, проявляют активность и неравнодушие к жизни дома и поселк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849"/>
        <w:gridCol w:w="4251"/>
      </w:tblGrid>
      <w:tr w:rsidR="005651B4" w:rsidTr="00CE6526">
        <w:trPr>
          <w:trHeight w:val="1825"/>
        </w:trPr>
        <w:tc>
          <w:tcPr>
            <w:tcW w:w="3968" w:type="dxa"/>
          </w:tcPr>
          <w:p w:rsidR="005651B4" w:rsidRDefault="005651B4" w:rsidP="00E664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                          </w:t>
            </w:r>
            <w:r w:rsidRPr="005651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15386C" wp14:editId="732242A6">
                  <wp:extent cx="2383037" cy="2409825"/>
                  <wp:effectExtent l="0" t="0" r="0" b="0"/>
                  <wp:docPr id="10" name="Рисунок 10" descr="C:\Users\tsiganova-en\Downloads\XH30b17bC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siganova-en\Downloads\XH30b17bC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771" cy="2499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</w:tcPr>
          <w:p w:rsidR="005651B4" w:rsidRDefault="005651B4" w:rsidP="00E664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1" w:type="dxa"/>
          </w:tcPr>
          <w:p w:rsidR="005651B4" w:rsidRDefault="005651B4" w:rsidP="00E664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1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6F5858" wp14:editId="4F9D154A">
                  <wp:extent cx="2562225" cy="2500511"/>
                  <wp:effectExtent l="0" t="0" r="0" b="0"/>
                  <wp:docPr id="11" name="Рисунок 11" descr="C:\Users\tsiganova-en\Desktop\Анна\мак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siganova-en\Desktop\Анна\мак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58" cy="25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526" w:rsidRDefault="00CE6526" w:rsidP="00DD0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526" w:rsidRDefault="00CE6526" w:rsidP="00DD0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697F95">
        <w:rPr>
          <w:rFonts w:ascii="Times New Roman" w:hAnsi="Times New Roman" w:cs="Times New Roman"/>
          <w:sz w:val="28"/>
          <w:szCs w:val="28"/>
        </w:rPr>
        <w:t>соседей и координирует работу</w:t>
      </w:r>
      <w:r>
        <w:rPr>
          <w:rFonts w:ascii="Times New Roman" w:hAnsi="Times New Roman" w:cs="Times New Roman"/>
          <w:sz w:val="28"/>
          <w:szCs w:val="28"/>
        </w:rPr>
        <w:t xml:space="preserve"> с управляющей компанией «Альянс-ВН»</w:t>
      </w:r>
      <w:r w:rsidR="00697F95">
        <w:rPr>
          <w:rFonts w:ascii="Times New Roman" w:hAnsi="Times New Roman" w:cs="Times New Roman"/>
          <w:sz w:val="28"/>
          <w:szCs w:val="28"/>
        </w:rPr>
        <w:t>, с администрацией поселка – Председатель дома Светлана Николаевна Матвеева. Несколько раз она являлась участницей проекта «Народный бюджет</w:t>
      </w:r>
      <w:r w:rsidR="003329CE">
        <w:rPr>
          <w:rFonts w:ascii="Times New Roman" w:hAnsi="Times New Roman" w:cs="Times New Roman"/>
          <w:sz w:val="28"/>
          <w:szCs w:val="28"/>
        </w:rPr>
        <w:t>»</w:t>
      </w:r>
      <w:r w:rsidR="00697F95">
        <w:rPr>
          <w:rFonts w:ascii="Times New Roman" w:hAnsi="Times New Roman" w:cs="Times New Roman"/>
          <w:sz w:val="28"/>
          <w:szCs w:val="28"/>
        </w:rPr>
        <w:t>.</w:t>
      </w:r>
    </w:p>
    <w:p w:rsidR="00AA431E" w:rsidRDefault="00697F95" w:rsidP="00DD036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ще о</w:t>
      </w:r>
      <w:r w:rsidR="00E6648B">
        <w:rPr>
          <w:rFonts w:ascii="Times New Roman" w:hAnsi="Times New Roman" w:cs="Times New Roman"/>
          <w:sz w:val="28"/>
          <w:szCs w:val="28"/>
        </w:rPr>
        <w:t>дна из не</w:t>
      </w:r>
      <w:r w:rsidR="00562E0B">
        <w:rPr>
          <w:rFonts w:ascii="Times New Roman" w:hAnsi="Times New Roman" w:cs="Times New Roman"/>
          <w:sz w:val="28"/>
          <w:szCs w:val="28"/>
        </w:rPr>
        <w:t xml:space="preserve">равнодушных жителей </w:t>
      </w:r>
      <w:r w:rsidR="00BE4D91">
        <w:rPr>
          <w:rFonts w:ascii="Times New Roman" w:hAnsi="Times New Roman" w:cs="Times New Roman"/>
          <w:sz w:val="28"/>
          <w:szCs w:val="28"/>
        </w:rPr>
        <w:t xml:space="preserve">нашего </w:t>
      </w:r>
      <w:r w:rsidR="00562E0B">
        <w:rPr>
          <w:rFonts w:ascii="Times New Roman" w:hAnsi="Times New Roman" w:cs="Times New Roman"/>
          <w:sz w:val="28"/>
          <w:szCs w:val="28"/>
        </w:rPr>
        <w:t xml:space="preserve">дома - </w:t>
      </w:r>
      <w:proofErr w:type="spellStart"/>
      <w:r w:rsidR="00AA431E">
        <w:rPr>
          <w:rFonts w:ascii="Times New Roman" w:hAnsi="Times New Roman" w:cs="Times New Roman"/>
          <w:sz w:val="28"/>
          <w:szCs w:val="28"/>
        </w:rPr>
        <w:t>Дагель</w:t>
      </w:r>
      <w:r w:rsidR="00562E0B">
        <w:rPr>
          <w:rFonts w:ascii="Times New Roman" w:hAnsi="Times New Roman" w:cs="Times New Roman"/>
          <w:sz w:val="28"/>
          <w:szCs w:val="28"/>
        </w:rPr>
        <w:t>Хафиза</w:t>
      </w:r>
      <w:proofErr w:type="spellEnd"/>
      <w:r w:rsidR="00562E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E0B">
        <w:rPr>
          <w:rFonts w:ascii="Times New Roman" w:hAnsi="Times New Roman" w:cs="Times New Roman"/>
          <w:sz w:val="28"/>
          <w:szCs w:val="28"/>
        </w:rPr>
        <w:t>Минибаевна</w:t>
      </w:r>
      <w:proofErr w:type="spellEnd"/>
      <w:r w:rsidR="00562E0B">
        <w:rPr>
          <w:rFonts w:ascii="Times New Roman" w:hAnsi="Times New Roman" w:cs="Times New Roman"/>
          <w:sz w:val="28"/>
          <w:szCs w:val="28"/>
        </w:rPr>
        <w:t>.</w:t>
      </w:r>
      <w:r w:rsidR="00AA431E" w:rsidRPr="00AA43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62E0B" w:rsidRDefault="00AA431E" w:rsidP="00562E0B">
      <w:pPr>
        <w:jc w:val="both"/>
        <w:rPr>
          <w:rFonts w:ascii="Times New Roman" w:hAnsi="Times New Roman" w:cs="Times New Roman"/>
          <w:sz w:val="28"/>
          <w:szCs w:val="28"/>
        </w:rPr>
      </w:pPr>
      <w:r w:rsidRPr="00AA4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DAF08" wp14:editId="4F40A4C4">
            <wp:extent cx="2781300" cy="3211474"/>
            <wp:effectExtent l="0" t="0" r="0" b="8255"/>
            <wp:docPr id="2" name="Рисунок 2" descr="C:\Users\tsiganova-en\Downloads\OrHloolUC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iganova-en\Downloads\OrHloolUC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41" cy="32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0B" w:rsidRDefault="00562E0B" w:rsidP="00DD0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фи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б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т душой не только за происходящее в доме, но и во всем посёлке в целом. Несколько лет она является участницей проекта «Народный бюджет». Её инициатива по благоустройству парковой зоны у ручь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л. Заводская, стала победителем и будет реализована в 2021 году.</w:t>
      </w:r>
    </w:p>
    <w:p w:rsidR="00562E0B" w:rsidRDefault="00E6648B" w:rsidP="00DD0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год</w:t>
      </w:r>
      <w:r w:rsidR="00562E0B">
        <w:rPr>
          <w:rFonts w:ascii="Times New Roman" w:hAnsi="Times New Roman" w:cs="Times New Roman"/>
          <w:sz w:val="28"/>
          <w:szCs w:val="28"/>
        </w:rPr>
        <w:t xml:space="preserve"> наш дом обслуживает управляющая компания «Альянс ВН». В компании работают высококлассные специалисты</w:t>
      </w:r>
      <w:r w:rsidR="00BE4D91">
        <w:rPr>
          <w:rFonts w:ascii="Times New Roman" w:hAnsi="Times New Roman" w:cs="Times New Roman"/>
          <w:sz w:val="28"/>
          <w:szCs w:val="28"/>
        </w:rPr>
        <w:t xml:space="preserve">. Руководство компании всегда идет на встречу жителям и выполняет все договорённости. </w:t>
      </w:r>
    </w:p>
    <w:p w:rsidR="00142101" w:rsidRDefault="00142101" w:rsidP="00DD0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нашего дома убрали разросшиеся кустарники и деревья перед домом. </w:t>
      </w:r>
    </w:p>
    <w:p w:rsidR="00BE4D91" w:rsidRDefault="00AA431E" w:rsidP="00562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3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14420" cy="4105275"/>
            <wp:effectExtent l="0" t="0" r="5080" b="9525"/>
            <wp:docPr id="3" name="Рисунок 3" descr="C:\Users\tsiganova-en\Downloads\Jmt_7AlHG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iganova-en\Downloads\Jmt_7AlHG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47" cy="411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31E" w:rsidRDefault="00AA431E" w:rsidP="00562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3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5257800"/>
            <wp:effectExtent l="0" t="0" r="0" b="0"/>
            <wp:docPr id="4" name="Рисунок 4" descr="C:\Users\tsiganova-en\Downloads\-3ZYuAIUI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iganova-en\Downloads\-3ZYuAIUIV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19" cy="526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01" w:rsidRDefault="00142101" w:rsidP="00DD0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ближайших планах асфальтированная дорожка вдоль дома. Спил аварийных деревьев за домом.</w:t>
      </w:r>
    </w:p>
    <w:p w:rsidR="00142101" w:rsidRDefault="00142101" w:rsidP="00DD0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1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3114675"/>
            <wp:effectExtent l="0" t="0" r="9525" b="9525"/>
            <wp:docPr id="7" name="Рисунок 7" descr="C:\Users\tsiganova-en\Desktop\Анна\дор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ganova-en\Desktop\Анна\дорож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3C0" w:rsidRDefault="00BE4D91" w:rsidP="00DD0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мом так же расположена клумба, созданная руками еще одной не равнодушной жительницей нашего дома – Евгении Михайловны Лоскутовой. Евгения Михайловна так же </w:t>
      </w:r>
      <w:r w:rsidR="00AA431E">
        <w:rPr>
          <w:rFonts w:ascii="Times New Roman" w:hAnsi="Times New Roman" w:cs="Times New Roman"/>
          <w:sz w:val="28"/>
          <w:szCs w:val="28"/>
        </w:rPr>
        <w:t>является генеральным</w:t>
      </w:r>
      <w:r>
        <w:rPr>
          <w:rFonts w:ascii="Times New Roman" w:hAnsi="Times New Roman" w:cs="Times New Roman"/>
          <w:sz w:val="28"/>
          <w:szCs w:val="28"/>
        </w:rPr>
        <w:t xml:space="preserve"> директором студии «Мир детства».</w:t>
      </w:r>
      <w:r w:rsidR="00E6648B">
        <w:rPr>
          <w:rFonts w:ascii="Times New Roman" w:hAnsi="Times New Roman" w:cs="Times New Roman"/>
          <w:sz w:val="28"/>
          <w:szCs w:val="28"/>
        </w:rPr>
        <w:t xml:space="preserve"> Евгения Михайловна занимается досугом детей разного возраста, а также детей с ограниченными возможностями здоровья.</w:t>
      </w:r>
      <w:r w:rsidR="00AA6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48B" w:rsidRDefault="00E6648B" w:rsidP="00562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4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3752850"/>
            <wp:effectExtent l="0" t="0" r="0" b="0"/>
            <wp:docPr id="5" name="Рисунок 5" descr="C:\Users\tsiganova-en\Downloads\IMG-202103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ganova-en\Downloads\IMG-20210323-WA0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751" cy="37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8B" w:rsidRDefault="00E6648B" w:rsidP="00562E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4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3390900"/>
            <wp:effectExtent l="0" t="0" r="0" b="0"/>
            <wp:docPr id="6" name="Рисунок 6" descr="C:\Users\tsiganova-en\Downloads\IMG-2021032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iganova-en\Downloads\IMG-20210323-WA0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97" cy="339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3C0" w:rsidRDefault="00AA63C0" w:rsidP="00AA63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Евгении Михайловна восемь раз становились победителями Всероссийских конкурсов и всегда участвуют в мероприятиях, проходящих в поселке. Евгения Михайловна занимается цветоводством и своим примером прививает детям чувство прекрасного, любовь к природе.</w:t>
      </w:r>
    </w:p>
    <w:p w:rsidR="00AA63C0" w:rsidRDefault="00AA63C0" w:rsidP="00DD0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4775" cy="4267200"/>
            <wp:effectExtent l="0" t="0" r="9525" b="0"/>
            <wp:docPr id="8" name="Рисунок 8" descr="C:\Users\tsiganova-en\Downloads\HOO_o4f14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iganova-en\Downloads\HOO_o4f142Q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62" cy="42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3C0" w:rsidRDefault="005651B4" w:rsidP="00DD0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1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8810"/>
            <wp:effectExtent l="0" t="0" r="3175" b="0"/>
            <wp:docPr id="9" name="Рисунок 9" descr="C:\Users\tsiganova-en\Downloads\IMG-2021032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iganova-en\Downloads\IMG-20210327-WA00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91" w:rsidRDefault="00BE4D91" w:rsidP="00DD0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</w:t>
      </w:r>
      <w:r w:rsidR="00AA431E">
        <w:rPr>
          <w:rFonts w:ascii="Times New Roman" w:hAnsi="Times New Roman" w:cs="Times New Roman"/>
          <w:sz w:val="28"/>
          <w:szCs w:val="28"/>
        </w:rPr>
        <w:t>упомянуть о</w:t>
      </w:r>
      <w:r>
        <w:rPr>
          <w:rFonts w:ascii="Times New Roman" w:hAnsi="Times New Roman" w:cs="Times New Roman"/>
          <w:sz w:val="28"/>
          <w:szCs w:val="28"/>
        </w:rPr>
        <w:t xml:space="preserve"> Анне и Романе Платоновых, которые тоже активно участвуют в общественной жизни дома.</w:t>
      </w:r>
    </w:p>
    <w:p w:rsidR="00BE4D91" w:rsidRPr="00562E0B" w:rsidRDefault="00BE4D91" w:rsidP="00DD0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AA431E">
        <w:rPr>
          <w:rFonts w:ascii="Times New Roman" w:hAnsi="Times New Roman" w:cs="Times New Roman"/>
          <w:sz w:val="28"/>
          <w:szCs w:val="28"/>
        </w:rPr>
        <w:t>будем прилагать все усилия, что</w:t>
      </w:r>
      <w:r>
        <w:rPr>
          <w:rFonts w:ascii="Times New Roman" w:hAnsi="Times New Roman" w:cs="Times New Roman"/>
          <w:sz w:val="28"/>
          <w:szCs w:val="28"/>
        </w:rPr>
        <w:t>бы ТОС «Уютный домик» оправдал своё название</w:t>
      </w:r>
      <w:r w:rsidR="00AA431E">
        <w:rPr>
          <w:rFonts w:ascii="Times New Roman" w:hAnsi="Times New Roman" w:cs="Times New Roman"/>
          <w:sz w:val="28"/>
          <w:szCs w:val="28"/>
        </w:rPr>
        <w:t>!</w:t>
      </w:r>
      <w:r w:rsidR="00E6648B">
        <w:rPr>
          <w:rFonts w:ascii="Times New Roman" w:hAnsi="Times New Roman" w:cs="Times New Roman"/>
          <w:sz w:val="28"/>
          <w:szCs w:val="28"/>
        </w:rPr>
        <w:t xml:space="preserve"> </w:t>
      </w:r>
      <w:r w:rsidR="00697F95">
        <w:rPr>
          <w:rFonts w:ascii="Times New Roman" w:hAnsi="Times New Roman" w:cs="Times New Roman"/>
          <w:sz w:val="28"/>
          <w:szCs w:val="28"/>
        </w:rPr>
        <w:t xml:space="preserve">Всем домом мы будем стараться делать наш поселок уютнее и красивее! </w:t>
      </w:r>
      <w:r w:rsidR="00E6648B">
        <w:rPr>
          <w:rFonts w:ascii="Times New Roman" w:hAnsi="Times New Roman" w:cs="Times New Roman"/>
          <w:sz w:val="28"/>
          <w:szCs w:val="28"/>
        </w:rPr>
        <w:t xml:space="preserve">Жители нашего дома, управляющая компания готовы к сотрудничеству и </w:t>
      </w:r>
      <w:proofErr w:type="spellStart"/>
      <w:r w:rsidR="00E6648B">
        <w:rPr>
          <w:rFonts w:ascii="Times New Roman" w:hAnsi="Times New Roman" w:cs="Times New Roman"/>
          <w:sz w:val="28"/>
          <w:szCs w:val="28"/>
        </w:rPr>
        <w:t>софинансированию</w:t>
      </w:r>
      <w:proofErr w:type="spellEnd"/>
      <w:r w:rsidR="00E6648B">
        <w:rPr>
          <w:rFonts w:ascii="Times New Roman" w:hAnsi="Times New Roman" w:cs="Times New Roman"/>
          <w:sz w:val="28"/>
          <w:szCs w:val="28"/>
        </w:rPr>
        <w:t>!</w:t>
      </w:r>
      <w:r w:rsidR="00697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E0B" w:rsidRDefault="00562E0B" w:rsidP="00562E0B">
      <w:pPr>
        <w:jc w:val="center"/>
      </w:pPr>
    </w:p>
    <w:sectPr w:rsidR="00562E0B" w:rsidSect="00AA63C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09"/>
    <w:rsid w:val="00062288"/>
    <w:rsid w:val="00142101"/>
    <w:rsid w:val="002478D6"/>
    <w:rsid w:val="003329CE"/>
    <w:rsid w:val="00562E0B"/>
    <w:rsid w:val="005651B4"/>
    <w:rsid w:val="00697F95"/>
    <w:rsid w:val="006A0309"/>
    <w:rsid w:val="00971F09"/>
    <w:rsid w:val="009D3C09"/>
    <w:rsid w:val="00AA431E"/>
    <w:rsid w:val="00AA63C0"/>
    <w:rsid w:val="00BE4D91"/>
    <w:rsid w:val="00CE6526"/>
    <w:rsid w:val="00DD0367"/>
    <w:rsid w:val="00E6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08DBA-2E5C-431A-9D89-75ACE8F8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1F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6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1F45-79F4-4F92-B439-3BA28014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Пользователь</cp:lastModifiedBy>
  <cp:revision>2</cp:revision>
  <cp:lastPrinted>2021-03-30T07:44:00Z</cp:lastPrinted>
  <dcterms:created xsi:type="dcterms:W3CDTF">2021-03-30T07:47:00Z</dcterms:created>
  <dcterms:modified xsi:type="dcterms:W3CDTF">2021-03-30T07:47:00Z</dcterms:modified>
</cp:coreProperties>
</file>